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426" w:rsidRPr="002278B2" w:rsidRDefault="00DF2426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DF2426" w:rsidRPr="002278B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278B2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8B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278B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DF2426" w:rsidRPr="002278B2" w:rsidRDefault="00DF2426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DF2426" w:rsidRPr="002278B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426" w:rsidRPr="002278B2" w:rsidRDefault="00CB5F0B" w:rsidP="002278B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278B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426" w:rsidRPr="002278B2" w:rsidRDefault="00CB5F0B" w:rsidP="002278B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2278B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2278B2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426" w:rsidRPr="002278B2" w:rsidRDefault="002278B2" w:rsidP="002278B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DF2426" w:rsidRPr="002278B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F2426" w:rsidRPr="002278B2" w:rsidRDefault="00CB5F0B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2278B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2278B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DF2426" w:rsidRPr="002278B2" w:rsidRDefault="00DF242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Morphology of nouns in Russian language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DF2426" w:rsidRPr="002278B2" w:rsidRDefault="002278B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DF2426" w:rsidRPr="002278B2" w:rsidRDefault="002278B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vAlign w:val="center"/>
          </w:tcPr>
          <w:p w:rsidR="00DF2426" w:rsidRPr="002278B2" w:rsidRDefault="00CB5F0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Semester </w:t>
            </w:r>
            <w:r w:rsidRPr="002278B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DF2426" w:rsidRPr="002278B2" w:rsidRDefault="00CB5F0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278B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B3" w:rsidRPr="002278B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2278B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F2426" w:rsidRPr="002278B2" w:rsidRDefault="009567B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3</w:t>
            </w:r>
            <w:r w:rsidRPr="002278B2">
              <w:rPr>
                <w:rFonts w:ascii="Candara" w:hAnsi="Candara"/>
                <w:vertAlign w:val="superscript"/>
                <w:lang w:val="en-US"/>
              </w:rPr>
              <w:t>rd</w:t>
            </w:r>
            <w:r w:rsidRPr="002278B2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7</w:t>
            </w:r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Dr </w:t>
            </w:r>
            <w:r w:rsidR="009567B3" w:rsidRPr="002278B2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="009567B3" w:rsidRPr="002278B2">
              <w:rPr>
                <w:rFonts w:ascii="Candara" w:hAnsi="Candara"/>
                <w:lang w:val="en-US"/>
              </w:rPr>
              <w:t>Lepojevic</w:t>
            </w:r>
            <w:proofErr w:type="spellEnd"/>
          </w:p>
        </w:tc>
      </w:tr>
      <w:tr w:rsidR="00DF2426" w:rsidRPr="002278B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82" w:rsidRPr="002278B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  Seminar</w:t>
            </w:r>
          </w:p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278B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278B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F2426" w:rsidRPr="002278B2" w:rsidRDefault="00CB5F0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vAlign w:val="center"/>
          </w:tcPr>
          <w:p w:rsidR="00DF2426" w:rsidRPr="002278B2" w:rsidRDefault="00826F7D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2278B2">
              <w:rPr>
                <w:bCs/>
                <w:lang w:val="en-US"/>
              </w:rPr>
              <w:t>Acquiring the necessary theoretical and practical knowledge in morphology of Russian language and identifying similarities and differences in comparison to the morphology of Serbian language.</w:t>
            </w:r>
          </w:p>
          <w:p w:rsidR="00DF2426" w:rsidRPr="002278B2" w:rsidRDefault="00826F7D" w:rsidP="00826F7D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2278B2">
              <w:rPr>
                <w:lang w:val="en-US"/>
              </w:rPr>
              <w:t>Students will be familiarized with the system of nouns in Russian language: they will be able to identify these classes of words and their characteristics in texts; they will be able to supplement the empty spaces in the text; they will be able to perform morphological analysis of the text and to compare the system of nouns in Russian language with the appropriate system of the Serbian language.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F2426" w:rsidRPr="002278B2" w:rsidRDefault="00CB5F0B" w:rsidP="00C330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lang w:val="en-US"/>
              </w:rPr>
              <w:t xml:space="preserve">1. </w:t>
            </w:r>
            <w:r w:rsidR="00826F7D" w:rsidRPr="002278B2">
              <w:rPr>
                <w:lang w:val="en-US"/>
              </w:rPr>
              <w:t>Morphology. Grammatical meaning and grammatical category</w:t>
            </w:r>
            <w:r w:rsidRPr="002278B2">
              <w:rPr>
                <w:lang w:val="en-US"/>
              </w:rPr>
              <w:t xml:space="preserve">. 2. </w:t>
            </w:r>
            <w:r w:rsidR="00826F7D" w:rsidRPr="002278B2">
              <w:rPr>
                <w:lang w:val="en-US"/>
              </w:rPr>
              <w:t>System of word classes compared to the Serbian language, and division of words on classes</w:t>
            </w:r>
            <w:r w:rsidRPr="002278B2">
              <w:rPr>
                <w:lang w:val="en-US"/>
              </w:rPr>
              <w:t xml:space="preserve">. 3. </w:t>
            </w:r>
            <w:r w:rsidR="00826F7D" w:rsidRPr="002278B2">
              <w:rPr>
                <w:lang w:val="en-US"/>
              </w:rPr>
              <w:t xml:space="preserve">Morphological, syntactic and stylistic characteristics of nouns. </w:t>
            </w:r>
            <w:r w:rsidR="00C330A5" w:rsidRPr="002278B2">
              <w:rPr>
                <w:lang w:val="en-US"/>
              </w:rPr>
              <w:t>Lexical-grammatical groups of nouns</w:t>
            </w:r>
            <w:r w:rsidRPr="002278B2">
              <w:rPr>
                <w:lang w:val="en-US"/>
              </w:rPr>
              <w:t xml:space="preserve">. 4. </w:t>
            </w:r>
            <w:r w:rsidR="00C330A5" w:rsidRPr="002278B2">
              <w:rPr>
                <w:lang w:val="en-US"/>
              </w:rPr>
              <w:t>Fluctuations in the gender of nouns. Similarities and differences between the categories of gender and number</w:t>
            </w:r>
            <w:r w:rsidRPr="002278B2">
              <w:rPr>
                <w:lang w:val="en-US"/>
              </w:rPr>
              <w:t xml:space="preserve">. 5. </w:t>
            </w:r>
            <w:r w:rsidR="00C330A5" w:rsidRPr="002278B2">
              <w:rPr>
                <w:lang w:val="en-US"/>
              </w:rPr>
              <w:t>Formal and accentual differentiation of cases. Declination types of nouns</w:t>
            </w:r>
            <w:r w:rsidRPr="002278B2">
              <w:rPr>
                <w:lang w:val="en-US"/>
              </w:rPr>
              <w:t xml:space="preserve">. 6. </w:t>
            </w:r>
            <w:r w:rsidR="00C330A5" w:rsidRPr="002278B2">
              <w:rPr>
                <w:lang w:val="en-US"/>
              </w:rPr>
              <w:t>General characteristics of adjectives and adjective words</w:t>
            </w:r>
            <w:r w:rsidRPr="002278B2">
              <w:rPr>
                <w:lang w:val="en-US"/>
              </w:rPr>
              <w:t xml:space="preserve">. 7. </w:t>
            </w:r>
            <w:r w:rsidR="00C330A5" w:rsidRPr="002278B2">
              <w:rPr>
                <w:lang w:val="en-US"/>
              </w:rPr>
              <w:t>Semantic and syntactic specifics of adjectives</w:t>
            </w:r>
            <w:r w:rsidRPr="002278B2">
              <w:rPr>
                <w:lang w:val="en-US"/>
              </w:rPr>
              <w:t xml:space="preserve">. 8. </w:t>
            </w:r>
            <w:r w:rsidR="00C330A5" w:rsidRPr="002278B2">
              <w:rPr>
                <w:lang w:val="en-US"/>
              </w:rPr>
              <w:t>Morphological characteristics of qualitative, relative and possessive adjectives</w:t>
            </w:r>
            <w:r w:rsidRPr="002278B2">
              <w:rPr>
                <w:lang w:val="en-US"/>
              </w:rPr>
              <w:t xml:space="preserve">. 9. </w:t>
            </w:r>
            <w:r w:rsidR="00C330A5" w:rsidRPr="002278B2">
              <w:rPr>
                <w:lang w:val="en-US"/>
              </w:rPr>
              <w:t>Declination types of adjectives. Productive types of adjective formation</w:t>
            </w:r>
            <w:r w:rsidRPr="002278B2">
              <w:rPr>
                <w:lang w:val="en-US"/>
              </w:rPr>
              <w:t xml:space="preserve">. 10. </w:t>
            </w:r>
            <w:r w:rsidR="00C330A5" w:rsidRPr="002278B2">
              <w:rPr>
                <w:lang w:val="en-US"/>
              </w:rPr>
              <w:t>Syntactic functions of adjectives. Degrees of comparison of adjectives and adverbs</w:t>
            </w:r>
            <w:r w:rsidRPr="002278B2">
              <w:rPr>
                <w:lang w:val="en-US"/>
              </w:rPr>
              <w:t xml:space="preserve">. 11. </w:t>
            </w:r>
            <w:r w:rsidR="00C330A5" w:rsidRPr="002278B2">
              <w:rPr>
                <w:lang w:val="en-US"/>
              </w:rPr>
              <w:t>Category of pronouns. Morphological markings and functions of pronouns</w:t>
            </w:r>
            <w:r w:rsidRPr="002278B2">
              <w:rPr>
                <w:lang w:val="en-US"/>
              </w:rPr>
              <w:t xml:space="preserve">. 12. </w:t>
            </w:r>
            <w:r w:rsidR="00C330A5" w:rsidRPr="002278B2">
              <w:rPr>
                <w:lang w:val="en-US"/>
              </w:rPr>
              <w:lastRenderedPageBreak/>
              <w:t>Declination types and classification compared to Serbian language</w:t>
            </w:r>
            <w:r w:rsidRPr="002278B2">
              <w:rPr>
                <w:lang w:val="en-US"/>
              </w:rPr>
              <w:t xml:space="preserve">. 13. </w:t>
            </w:r>
            <w:r w:rsidR="00C330A5" w:rsidRPr="002278B2">
              <w:rPr>
                <w:lang w:val="en-US"/>
              </w:rPr>
              <w:t>Grammatical category of numbers. Lexical and semantic groups and structures of numbers</w:t>
            </w:r>
            <w:r w:rsidRPr="002278B2">
              <w:rPr>
                <w:lang w:val="en-US"/>
              </w:rPr>
              <w:t>.</w:t>
            </w:r>
            <w:r w:rsidRPr="002278B2">
              <w:rPr>
                <w:i/>
                <w:iCs/>
                <w:lang w:val="en-US"/>
              </w:rPr>
              <w:t xml:space="preserve"> </w:t>
            </w:r>
            <w:r w:rsidRPr="002278B2">
              <w:rPr>
                <w:iCs/>
                <w:lang w:val="en-US"/>
              </w:rPr>
              <w:t xml:space="preserve">14. </w:t>
            </w:r>
            <w:r w:rsidR="00C330A5" w:rsidRPr="002278B2">
              <w:rPr>
                <w:iCs/>
                <w:lang w:val="en-US"/>
              </w:rPr>
              <w:t>Morphological characteristics, meaning and use of basic numbers.</w:t>
            </w:r>
            <w:r w:rsidRPr="002278B2">
              <w:rPr>
                <w:iCs/>
                <w:lang w:val="en-US"/>
              </w:rPr>
              <w:t xml:space="preserve"> 15. </w:t>
            </w:r>
            <w:r w:rsidR="00C330A5" w:rsidRPr="002278B2">
              <w:rPr>
                <w:iCs/>
                <w:lang w:val="en-US"/>
              </w:rPr>
              <w:t>Prepositions. Function of prepositions. Similarities and differences in the use of prepositions.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F2426" w:rsidRPr="002278B2" w:rsidRDefault="002278B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CB5F0B" w:rsidRPr="002278B2">
              <w:rPr>
                <w:rFonts w:ascii="Candara" w:hAnsi="Candara"/>
                <w:lang w:val="en-US"/>
              </w:rPr>
              <w:t>Serbian  (</w:t>
            </w:r>
            <w:proofErr w:type="gramEnd"/>
            <w:r w:rsidR="00CB5F0B" w:rsidRPr="002278B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DF2426" w:rsidRPr="002278B2" w:rsidRDefault="00DF24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DF2426" w:rsidRPr="002278B2" w:rsidRDefault="002278B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0B" w:rsidRPr="002278B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CB5F0B" w:rsidRPr="002278B2">
              <w:rPr>
                <w:rFonts w:ascii="Candara" w:hAnsi="Candara"/>
                <w:lang w:val="en-US"/>
              </w:rPr>
              <w:t>Serbian with other mentoring, Russian language</w:t>
            </w:r>
          </w:p>
          <w:p w:rsidR="00DF2426" w:rsidRPr="002278B2" w:rsidRDefault="00DF24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DF2426" w:rsidRPr="002278B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278B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278B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DF2426" w:rsidRPr="002278B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F2426" w:rsidRPr="002278B2" w:rsidRDefault="00BF64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DF2426" w:rsidRPr="002278B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F2426" w:rsidRPr="002278B2" w:rsidRDefault="00BF64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DF2426" w:rsidRPr="002278B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DF2426" w:rsidRPr="002278B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F2426" w:rsidRPr="002278B2" w:rsidRDefault="00CB5F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278B2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DF2426" w:rsidRPr="002278B2" w:rsidRDefault="00DF2426">
      <w:pPr>
        <w:ind w:left="1089"/>
        <w:rPr>
          <w:lang w:val="en-US"/>
        </w:rPr>
      </w:pPr>
    </w:p>
    <w:p w:rsidR="00DF2426" w:rsidRPr="002278B2" w:rsidRDefault="00DF2426">
      <w:pPr>
        <w:ind w:left="1089"/>
        <w:rPr>
          <w:lang w:val="en-US"/>
        </w:rPr>
      </w:pPr>
    </w:p>
    <w:p w:rsidR="00DF2426" w:rsidRPr="002278B2" w:rsidRDefault="00DF2426">
      <w:pPr>
        <w:ind w:left="1089"/>
        <w:rPr>
          <w:lang w:val="en-US"/>
        </w:rPr>
      </w:pPr>
    </w:p>
    <w:sectPr w:rsidR="00DF2426" w:rsidRPr="002278B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282"/>
    <w:rsid w:val="001D3BF1"/>
    <w:rsid w:val="001D64D3"/>
    <w:rsid w:val="001E05DC"/>
    <w:rsid w:val="001F14FA"/>
    <w:rsid w:val="001F60E3"/>
    <w:rsid w:val="002278B2"/>
    <w:rsid w:val="002319B6"/>
    <w:rsid w:val="00315601"/>
    <w:rsid w:val="00323176"/>
    <w:rsid w:val="003B32A9"/>
    <w:rsid w:val="003C177A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76C65"/>
    <w:rsid w:val="0069043C"/>
    <w:rsid w:val="006E40AE"/>
    <w:rsid w:val="006F647C"/>
    <w:rsid w:val="00783C57"/>
    <w:rsid w:val="00792CB4"/>
    <w:rsid w:val="007C4B2F"/>
    <w:rsid w:val="00826F7D"/>
    <w:rsid w:val="00864926"/>
    <w:rsid w:val="008A30CE"/>
    <w:rsid w:val="008B1D6B"/>
    <w:rsid w:val="008C31B7"/>
    <w:rsid w:val="00911529"/>
    <w:rsid w:val="00932B21"/>
    <w:rsid w:val="009567B3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9521A"/>
    <w:rsid w:val="00BD3504"/>
    <w:rsid w:val="00BF64CC"/>
    <w:rsid w:val="00C330A5"/>
    <w:rsid w:val="00C63234"/>
    <w:rsid w:val="00CA6D81"/>
    <w:rsid w:val="00CB5F0B"/>
    <w:rsid w:val="00CC23C3"/>
    <w:rsid w:val="00CD17F1"/>
    <w:rsid w:val="00D92F39"/>
    <w:rsid w:val="00DB43CC"/>
    <w:rsid w:val="00DF242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  <w:rsid w:val="249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F06EE-C37B-48C1-8762-5513C7D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character" w:customStyle="1" w:styleId="postbody">
    <w:name w:val="postbody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40D86-8A76-4C5D-A6F0-CE4A963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0</cp:revision>
  <cp:lastPrinted>2015-12-23T11:47:00Z</cp:lastPrinted>
  <dcterms:created xsi:type="dcterms:W3CDTF">2017-03-14T11:33:00Z</dcterms:created>
  <dcterms:modified xsi:type="dcterms:W3CDTF">2018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